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EA" w:rsidRPr="00E24CC9" w:rsidRDefault="006C16EA" w:rsidP="00E006B0">
      <w:pPr>
        <w:pStyle w:val="af"/>
        <w:spacing w:after="0" w:line="240" w:lineRule="auto"/>
        <w:ind w:left="0"/>
        <w:jc w:val="left"/>
        <w:rPr>
          <w:rFonts w:ascii="PT Astra Serif" w:hAnsi="PT Astra Serif"/>
          <w:b/>
          <w:sz w:val="16"/>
          <w:szCs w:val="16"/>
        </w:rPr>
      </w:pPr>
    </w:p>
    <w:p w:rsidR="00953EF2" w:rsidRDefault="00953EF2" w:rsidP="001F30AF">
      <w:pPr>
        <w:pStyle w:val="27"/>
        <w:spacing w:line="240" w:lineRule="auto"/>
        <w:ind w:right="3969"/>
        <w:jc w:val="lef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городского округа ЗАТО Светлый от 25.01.2016 № 31 «Об утверждении административного регламента по предоставлению муниципальной услуги </w:t>
      </w:r>
      <w:r>
        <w:rPr>
          <w:rFonts w:ascii="PT Astra Serif" w:hAnsi="PT Astra Serif"/>
          <w:b/>
          <w:color w:val="000000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городского округа ЗАТО Светлый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6B63FE" w:rsidRPr="00E24CC9" w:rsidRDefault="006B63FE" w:rsidP="00EC52AA">
      <w:pPr>
        <w:spacing w:line="240" w:lineRule="auto"/>
        <w:rPr>
          <w:rFonts w:ascii="PT Astra Serif" w:hAnsi="PT Astra Serif"/>
          <w:sz w:val="16"/>
          <w:szCs w:val="16"/>
        </w:rPr>
      </w:pPr>
    </w:p>
    <w:p w:rsidR="00E33C7E" w:rsidRPr="00E24CC9" w:rsidRDefault="00E33C7E" w:rsidP="00EC52AA">
      <w:pPr>
        <w:pStyle w:val="ad"/>
        <w:spacing w:line="240" w:lineRule="auto"/>
        <w:rPr>
          <w:rFonts w:ascii="PT Astra Serif" w:hAnsi="PT Astra Serif"/>
          <w:b/>
          <w:bCs/>
          <w:sz w:val="16"/>
          <w:szCs w:val="16"/>
        </w:rPr>
      </w:pPr>
    </w:p>
    <w:p w:rsidR="00953EF2" w:rsidRPr="00953EF2" w:rsidRDefault="00953EF2" w:rsidP="001F30AF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8">
        <w:r w:rsidRPr="00953EF2">
          <w:rPr>
            <w:rFonts w:ascii="PT Astra Serif" w:hAnsi="PT Astra Serif"/>
            <w:sz w:val="28"/>
            <w:szCs w:val="28"/>
          </w:rPr>
          <w:t>закон</w:t>
        </w:r>
      </w:hyperlink>
      <w:r w:rsidRPr="00953EF2">
        <w:rPr>
          <w:rFonts w:ascii="PT Astra Serif" w:hAnsi="PT Astra Serif"/>
          <w:sz w:val="28"/>
          <w:szCs w:val="28"/>
        </w:rPr>
        <w:t xml:space="preserve">ом от 27.07.2010 № 210-ФЗ </w:t>
      </w:r>
      <w:r w:rsidRPr="00953EF2">
        <w:rPr>
          <w:rFonts w:ascii="PT Astra Serif" w:hAnsi="PT Astra Serif"/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Саратовской области, постановлением администрации городского округа ЗАТО Светлый от 29.07.2023 № 213 «Об утверждении Правил разработки и утверждения административных регламентов предоставления муниципальных услуг», администрация городского округа ЗАТО Светлый ПОСТАНОВЛЯЕТ:</w:t>
      </w:r>
    </w:p>
    <w:p w:rsidR="00953EF2" w:rsidRPr="00953EF2" w:rsidRDefault="00953EF2" w:rsidP="001F30AF">
      <w:pPr>
        <w:pStyle w:val="27"/>
        <w:widowControl/>
        <w:numPr>
          <w:ilvl w:val="0"/>
          <w:numId w:val="30"/>
        </w:numPr>
        <w:suppressAutoHyphens/>
        <w:adjustRightInd/>
        <w:spacing w:line="240" w:lineRule="auto"/>
        <w:ind w:left="0" w:right="-1" w:firstLine="709"/>
        <w:textAlignment w:val="auto"/>
        <w:rPr>
          <w:rFonts w:ascii="PT Astra Serif" w:hAnsi="PT Astra Serif" w:cs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2E4D8A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853459">
        <w:rPr>
          <w:rFonts w:ascii="PT Astra Serif" w:hAnsi="PT Astra Serif"/>
          <w:color w:val="000000" w:themeColor="text1"/>
          <w:sz w:val="28"/>
          <w:szCs w:val="28"/>
        </w:rPr>
        <w:t>административный регламент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</w:t>
      </w:r>
      <w:r w:rsidR="00853459">
        <w:rPr>
          <w:rFonts w:ascii="PT Astra Serif" w:hAnsi="PT Astra Serif"/>
          <w:color w:val="000000" w:themeColor="text1"/>
          <w:sz w:val="28"/>
          <w:szCs w:val="28"/>
        </w:rPr>
        <w:br/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на территории городского округа ЗАТО Светлый»</w:t>
      </w:r>
      <w:r w:rsidR="00853459">
        <w:rPr>
          <w:rFonts w:ascii="PT Astra Serif" w:hAnsi="PT Astra Serif"/>
          <w:color w:val="000000" w:themeColor="text1"/>
          <w:sz w:val="28"/>
          <w:szCs w:val="28"/>
        </w:rPr>
        <w:t xml:space="preserve">, утвердить постановление администрации 25.01.2016 № 31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</w:t>
      </w:r>
      <w:r w:rsidR="00853459">
        <w:rPr>
          <w:rFonts w:ascii="PT Astra Serif" w:hAnsi="PT Astra Serif"/>
          <w:color w:val="000000" w:themeColor="text1"/>
          <w:sz w:val="28"/>
          <w:szCs w:val="28"/>
        </w:rPr>
        <w:lastRenderedPageBreak/>
        <w:t>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городского округа ЗАТО Светлый», следующие изменения:</w:t>
      </w:r>
    </w:p>
    <w:p w:rsidR="00953EF2" w:rsidRPr="00953EF2" w:rsidRDefault="00953EF2" w:rsidP="001F30AF">
      <w:pPr>
        <w:pStyle w:val="27"/>
        <w:spacing w:line="24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а) в разделе </w:t>
      </w:r>
      <w:r w:rsidR="00853459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«Стандарт предоставления муниципальной услуги» исключить подраздел «Перечень нормативных правовых актов, регулирующих отношения, возникающих в связи с предоставлением муниципальной услуги</w:t>
      </w:r>
      <w:r w:rsidRPr="00953EF2">
        <w:rPr>
          <w:rFonts w:ascii="PT Astra Serif" w:hAnsi="PT Astra Serif"/>
          <w:b/>
          <w:color w:val="000000" w:themeColor="text1"/>
          <w:sz w:val="28"/>
          <w:szCs w:val="28"/>
        </w:rPr>
        <w:t>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sz w:val="28"/>
          <w:szCs w:val="28"/>
        </w:rPr>
        <w:t>б) в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 разделе </w:t>
      </w:r>
      <w:r w:rsidR="00853459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«Стандарт предоставления муниципальной услуги» подраздел «Исчерпывающий перечень документов, необходимых </w:t>
      </w:r>
      <w:r w:rsidR="00012535">
        <w:rPr>
          <w:rFonts w:ascii="PT Astra Serif" w:hAnsi="PT Astra Serif"/>
          <w:color w:val="000000" w:themeColor="text1"/>
          <w:sz w:val="28"/>
          <w:szCs w:val="28"/>
        </w:rPr>
        <w:br/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012535">
        <w:rPr>
          <w:rFonts w:ascii="PT Astra Serif" w:hAnsi="PT Astra Serif"/>
          <w:color w:val="000000" w:themeColor="text1"/>
          <w:sz w:val="28"/>
          <w:szCs w:val="28"/>
        </w:rPr>
        <w:br/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и обязательными для предоставления муниципальной услуги, подлежащих представлению заявителем» переименовать в «Исчерпывающий перечень документов, необходимых для предоставления муниципальной услуги, подлежащих представлению заявителем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в) в разделе </w:t>
      </w:r>
      <w:r w:rsidR="00012535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«Стандарт предоставления муниципальной услуги» исключить подраздел «</w:t>
      </w:r>
      <w:r w:rsidRPr="00953EF2">
        <w:rPr>
          <w:rFonts w:ascii="PT Astra Serif" w:hAnsi="PT Astra Serif"/>
          <w:color w:val="000000"/>
          <w:sz w:val="28"/>
          <w:szCs w:val="28"/>
        </w:rPr>
        <w:t xml:space="preserve">Исчерпывающий перечень документов, необходимых </w:t>
      </w:r>
      <w:r w:rsidRPr="00953EF2">
        <w:rPr>
          <w:rFonts w:ascii="PT Astra Serif" w:hAnsi="PT Astra Serif"/>
          <w:color w:val="000000"/>
          <w:sz w:val="28"/>
          <w:szCs w:val="28"/>
        </w:rPr>
        <w:br/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г) в разделе </w:t>
      </w:r>
      <w:r w:rsidR="00012535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«Стандарт предоставления муниципальной услуги» исключить подраздел «</w:t>
      </w:r>
      <w:r w:rsidRPr="00953EF2">
        <w:rPr>
          <w:rFonts w:ascii="PT Astra Serif" w:hAnsi="PT Astra Serif"/>
          <w:color w:val="000000"/>
          <w:sz w:val="28"/>
          <w:szCs w:val="28"/>
        </w:rPr>
        <w:t xml:space="preserve">Особенности взаимодействия с заявителем при </w:t>
      </w:r>
      <w:r w:rsidRPr="00953EF2">
        <w:rPr>
          <w:rFonts w:ascii="PT Astra Serif" w:hAnsi="PT Astra Serif"/>
          <w:color w:val="000000"/>
          <w:sz w:val="28"/>
          <w:szCs w:val="28"/>
        </w:rPr>
        <w:br/>
        <w:t>предоставлении муниципальной услуги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>д) в разделе</w:t>
      </w:r>
      <w:r w:rsidR="002E4D8A">
        <w:rPr>
          <w:rFonts w:ascii="PT Astra Serif" w:hAnsi="PT Astra Serif"/>
          <w:color w:val="000000" w:themeColor="text1"/>
          <w:sz w:val="28"/>
          <w:szCs w:val="28"/>
        </w:rPr>
        <w:t xml:space="preserve"> 2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 «Стандарт предоставления муниципальной услуги» исключить подраздел «</w:t>
      </w:r>
      <w:r w:rsidRPr="00953EF2">
        <w:rPr>
          <w:rFonts w:ascii="PT Astra Serif" w:hAnsi="PT Astra Serif"/>
          <w:color w:val="000000"/>
          <w:sz w:val="28"/>
          <w:szCs w:val="28"/>
        </w:rPr>
        <w:t xml:space="preserve">Перечень услуг, которые являются необходимыми </w:t>
      </w:r>
      <w:r w:rsidR="00853459">
        <w:rPr>
          <w:rFonts w:ascii="PT Astra Serif" w:hAnsi="PT Astra Serif"/>
          <w:color w:val="000000"/>
          <w:sz w:val="28"/>
          <w:szCs w:val="28"/>
        </w:rPr>
        <w:br/>
      </w:r>
      <w:r w:rsidRPr="00953EF2">
        <w:rPr>
          <w:rFonts w:ascii="PT Astra Serif" w:hAnsi="PT Astra Serif"/>
          <w:color w:val="000000"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е) в разделе </w:t>
      </w:r>
      <w:r w:rsidR="00012535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«Стандарт предоставления муниципальной услуги» исключить подраздел «</w:t>
      </w:r>
      <w:r w:rsidRPr="00953EF2">
        <w:rPr>
          <w:rFonts w:ascii="PT Astra Serif" w:hAnsi="PT Astra Serif"/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ж) в разделе </w:t>
      </w:r>
      <w:r w:rsidR="00012535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«Стандарт предоставления муниципальной услуги» подраздел «</w:t>
      </w:r>
      <w:r w:rsidRPr="00953EF2">
        <w:rPr>
          <w:rFonts w:ascii="PT Astra Serif" w:hAnsi="PT Astra Serif"/>
          <w:color w:val="000000"/>
          <w:sz w:val="28"/>
          <w:szCs w:val="28"/>
        </w:rPr>
        <w:t xml:space="preserve">Порядок, размер и основания взимания платы за предоставление </w:t>
      </w:r>
      <w:r w:rsidRPr="00953EF2">
        <w:rPr>
          <w:rFonts w:ascii="PT Astra Serif" w:hAnsi="PT Astra Serif"/>
          <w:color w:val="000000"/>
          <w:sz w:val="28"/>
          <w:szCs w:val="28"/>
        </w:rPr>
        <w:br/>
        <w:t xml:space="preserve">услуг, которые являются необходимыми и обязательными </w:t>
      </w:r>
      <w:r w:rsidR="00012535">
        <w:rPr>
          <w:rFonts w:ascii="PT Astra Serif" w:hAnsi="PT Astra Serif"/>
          <w:color w:val="000000"/>
          <w:sz w:val="28"/>
          <w:szCs w:val="28"/>
        </w:rPr>
        <w:br/>
      </w:r>
      <w:r w:rsidRPr="00953EF2">
        <w:rPr>
          <w:rFonts w:ascii="PT Astra Serif" w:hAnsi="PT Astra Serif"/>
          <w:color w:val="000000"/>
          <w:sz w:val="28"/>
          <w:szCs w:val="28"/>
        </w:rPr>
        <w:t>для предоставления муниципальной услуги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» переименовать в «Размер платы, взимаемой с заявителя при предоставлении муниципальной услуги, </w:t>
      </w:r>
      <w:r w:rsidR="00012535">
        <w:rPr>
          <w:rFonts w:ascii="PT Astra Serif" w:hAnsi="PT Astra Serif"/>
          <w:color w:val="000000" w:themeColor="text1"/>
          <w:sz w:val="28"/>
          <w:szCs w:val="28"/>
        </w:rPr>
        <w:br/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и способы ее взимания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з) в разделе </w:t>
      </w:r>
      <w:r w:rsidR="00012535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«Стандарт предоставления муниципальной услуги» подраздел «</w:t>
      </w:r>
      <w:r w:rsidRPr="00953EF2">
        <w:rPr>
          <w:rFonts w:ascii="PT Astra Serif" w:hAnsi="PT Astra Serif"/>
          <w:color w:val="000000"/>
          <w:sz w:val="28"/>
          <w:szCs w:val="28"/>
        </w:rPr>
        <w:t xml:space="preserve">Максимальный срок ожидания в очереди при подаче запроса </w:t>
      </w:r>
      <w:r w:rsidRPr="00953EF2">
        <w:rPr>
          <w:rFonts w:ascii="PT Astra Serif" w:hAnsi="PT Astra Serif"/>
          <w:color w:val="000000"/>
          <w:sz w:val="28"/>
          <w:szCs w:val="28"/>
        </w:rPr>
        <w:br/>
        <w:t xml:space="preserve">о предоставлении муниципальной услуги и при получении </w:t>
      </w:r>
      <w:r w:rsidRPr="00953EF2">
        <w:rPr>
          <w:rFonts w:ascii="PT Astra Serif" w:hAnsi="PT Astra Serif"/>
          <w:color w:val="000000"/>
          <w:sz w:val="28"/>
          <w:szCs w:val="28"/>
        </w:rPr>
        <w:br/>
      </w:r>
      <w:r w:rsidRPr="00953EF2">
        <w:rPr>
          <w:rFonts w:ascii="PT Astra Serif" w:hAnsi="PT Astra Serif"/>
          <w:color w:val="000000"/>
          <w:sz w:val="28"/>
          <w:szCs w:val="28"/>
        </w:rPr>
        <w:lastRenderedPageBreak/>
        <w:t xml:space="preserve">результата ее предоставления» переименовать в «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</w:t>
      </w:r>
      <w:r w:rsidR="00012535">
        <w:rPr>
          <w:rFonts w:ascii="PT Astra Serif" w:hAnsi="PT Astra Serif"/>
          <w:color w:val="000000"/>
          <w:sz w:val="28"/>
          <w:szCs w:val="28"/>
        </w:rPr>
        <w:br/>
      </w:r>
      <w:r w:rsidRPr="00953EF2">
        <w:rPr>
          <w:rFonts w:ascii="PT Astra Serif" w:hAnsi="PT Astra Serif"/>
          <w:color w:val="000000"/>
          <w:sz w:val="28"/>
          <w:szCs w:val="28"/>
        </w:rPr>
        <w:t xml:space="preserve">в орган и, предоставляющий государственные услуги, </w:t>
      </w:r>
      <w:r w:rsidR="00012535">
        <w:rPr>
          <w:rFonts w:ascii="PT Astra Serif" w:hAnsi="PT Astra Serif"/>
          <w:color w:val="000000"/>
          <w:sz w:val="28"/>
          <w:szCs w:val="28"/>
        </w:rPr>
        <w:br/>
      </w:r>
      <w:r w:rsidRPr="00953EF2">
        <w:rPr>
          <w:rFonts w:ascii="PT Astra Serif" w:hAnsi="PT Astra Serif"/>
          <w:color w:val="000000"/>
          <w:sz w:val="28"/>
          <w:szCs w:val="28"/>
        </w:rPr>
        <w:t>или многофункциональный центр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и) в разделе </w:t>
      </w:r>
      <w:r w:rsidR="00012535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«Стандарт предоставления муниципальной услуги» подраздел «Требования к помещениям, в которых предоставляются муниципальные услуги» дополнить абзацем</w:t>
      </w:r>
      <w:r w:rsidR="001F30AF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содержания:</w:t>
      </w:r>
    </w:p>
    <w:p w:rsidR="00953EF2" w:rsidRPr="00953EF2" w:rsidRDefault="00953EF2" w:rsidP="001F30AF">
      <w:pPr>
        <w:pStyle w:val="27"/>
        <w:spacing w:line="240" w:lineRule="auto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ab/>
        <w:t>«Требования у помещениям, в которых предоставляются муниципальные услуги размещаются на официальном сайте органа, предоставляющего муниципальную услугу, а также на Едином портале государственных и муниципальных услуг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к) в разделе </w:t>
      </w:r>
      <w:r w:rsidR="001F30AF">
        <w:rPr>
          <w:rFonts w:ascii="PT Astra Serif" w:hAnsi="PT Astra Serif"/>
          <w:color w:val="000000" w:themeColor="text1"/>
          <w:sz w:val="28"/>
          <w:szCs w:val="28"/>
        </w:rPr>
        <w:t xml:space="preserve">2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«Стандарт предоставления муниципальной услуги» подраздел «</w:t>
      </w:r>
      <w:r w:rsidRPr="00953EF2">
        <w:rPr>
          <w:rFonts w:ascii="PT Astra Serif" w:hAnsi="PT Astra Serif"/>
          <w:color w:val="000000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» переименовать </w:t>
      </w:r>
      <w:r w:rsidR="002E4D8A">
        <w:rPr>
          <w:rFonts w:ascii="PT Astra Serif" w:hAnsi="PT Astra Serif"/>
          <w:color w:val="000000" w:themeColor="text1"/>
          <w:sz w:val="28"/>
          <w:szCs w:val="28"/>
        </w:rPr>
        <w:br/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в «Иные требования к предоставлению муниципальной услуги, в том числе учитывающие особенности предоставления государственных </w:t>
      </w:r>
      <w:r w:rsidR="002E4D8A">
        <w:rPr>
          <w:rFonts w:ascii="PT Astra Serif" w:hAnsi="PT Astra Serif"/>
          <w:color w:val="000000" w:themeColor="text1"/>
          <w:sz w:val="28"/>
          <w:szCs w:val="28"/>
        </w:rPr>
        <w:br/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и муниципальных услуг в многофункциональных центрах и особенности предоставления государственных и муниципальных услуг в электронной форме»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>л) раздел</w:t>
      </w:r>
      <w:r w:rsidR="001F30A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9780A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Pr="00953EF2">
        <w:rPr>
          <w:rFonts w:ascii="PT Astra Serif" w:hAnsi="PT Astra Serif"/>
          <w:color w:val="000000"/>
          <w:sz w:val="28"/>
          <w:szCs w:val="28"/>
        </w:rPr>
        <w:t>Формы контроля за исполнением административного регламента предоставления муниципальной услуги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1F30AF">
        <w:rPr>
          <w:rFonts w:ascii="PT Astra Serif" w:hAnsi="PT Astra Serif"/>
          <w:color w:val="000000" w:themeColor="text1"/>
          <w:sz w:val="28"/>
          <w:szCs w:val="28"/>
        </w:rPr>
        <w:t xml:space="preserve"> исключить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953EF2" w:rsidRPr="00953EF2" w:rsidRDefault="00953EF2" w:rsidP="001F30AF">
      <w:pPr>
        <w:pStyle w:val="27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м) раздел </w:t>
      </w:r>
      <w:r w:rsidR="0069780A">
        <w:rPr>
          <w:rFonts w:ascii="PT Astra Serif" w:hAnsi="PT Astra Serif"/>
          <w:color w:val="000000" w:themeColor="text1"/>
          <w:sz w:val="28"/>
          <w:szCs w:val="28"/>
        </w:rPr>
        <w:t xml:space="preserve">5 </w:t>
      </w:r>
      <w:r w:rsidRPr="00953EF2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953EF2">
        <w:rPr>
          <w:rFonts w:ascii="PT Astra Serif" w:hAnsi="PT Astra Serif"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</w:t>
      </w:r>
      <w:r w:rsidRPr="00953EF2">
        <w:rPr>
          <w:rFonts w:ascii="PT Astra Serif" w:hAnsi="PT Astra Serif"/>
          <w:color w:val="000000"/>
          <w:sz w:val="28"/>
          <w:szCs w:val="28"/>
        </w:rPr>
        <w:br/>
        <w:t>должностных лиц, муниципальных служащих»</w:t>
      </w:r>
      <w:r w:rsidR="001F30AF">
        <w:rPr>
          <w:rFonts w:ascii="PT Astra Serif" w:hAnsi="PT Astra Serif"/>
          <w:color w:val="000000"/>
          <w:sz w:val="28"/>
          <w:szCs w:val="28"/>
        </w:rPr>
        <w:t xml:space="preserve"> исключить.</w:t>
      </w:r>
    </w:p>
    <w:p w:rsidR="00953EF2" w:rsidRPr="00953EF2" w:rsidRDefault="00953EF2" w:rsidP="001F30AF">
      <w:pPr>
        <w:pStyle w:val="27"/>
        <w:spacing w:line="240" w:lineRule="auto"/>
        <w:ind w:right="-1" w:firstLine="708"/>
        <w:rPr>
          <w:rFonts w:ascii="PT Astra Serif" w:hAnsi="PT Astra Serif"/>
          <w:color w:val="000000" w:themeColor="text1"/>
          <w:sz w:val="28"/>
          <w:szCs w:val="28"/>
        </w:rPr>
      </w:pPr>
      <w:r w:rsidRPr="00953EF2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Pr="00953EF2">
        <w:rPr>
          <w:rFonts w:ascii="PT Astra Serif" w:hAnsi="PT Astra Serif"/>
          <w:sz w:val="28"/>
          <w:szCs w:val="28"/>
        </w:rPr>
        <w:t xml:space="preserve">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9">
        <w:r w:rsidRPr="00953EF2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zatosvetly.gosuslugi.ru</w:t>
        </w:r>
      </w:hyperlink>
      <w:r w:rsidRPr="00953EF2">
        <w:rPr>
          <w:rFonts w:ascii="PT Astra Serif" w:hAnsi="PT Astra Serif"/>
          <w:sz w:val="28"/>
          <w:szCs w:val="28"/>
        </w:rPr>
        <w:t xml:space="preserve"> в сети «Интернет» </w:t>
      </w:r>
      <w:r w:rsidR="00012535">
        <w:rPr>
          <w:rFonts w:ascii="PT Astra Serif" w:hAnsi="PT Astra Serif"/>
          <w:sz w:val="28"/>
          <w:szCs w:val="28"/>
        </w:rPr>
        <w:br/>
      </w:r>
      <w:r w:rsidRPr="00953EF2">
        <w:rPr>
          <w:rFonts w:ascii="PT Astra Serif" w:hAnsi="PT Astra Serif"/>
          <w:sz w:val="28"/>
          <w:szCs w:val="28"/>
        </w:rPr>
        <w:t>и обнародовать в месте обнародования нормативных правовых актов органов местного самоуправления городского округа ЗАТО Светлый.</w:t>
      </w:r>
    </w:p>
    <w:p w:rsidR="00953EF2" w:rsidRPr="00953EF2" w:rsidRDefault="00953EF2" w:rsidP="001F30AF">
      <w:pPr>
        <w:pStyle w:val="af4"/>
        <w:spacing w:before="0" w:after="0" w:line="240" w:lineRule="auto"/>
        <w:ind w:firstLine="709"/>
        <w:rPr>
          <w:rFonts w:ascii="PT Astra Serif" w:hAnsi="PT Astra Serif" w:cs="Times New Roman"/>
          <w:color w:val="auto"/>
          <w:spacing w:val="0"/>
          <w:sz w:val="28"/>
          <w:szCs w:val="28"/>
          <w:lang w:eastAsia="ru-RU"/>
        </w:rPr>
      </w:pPr>
      <w:r w:rsidRPr="00953EF2">
        <w:rPr>
          <w:rFonts w:ascii="PT Astra Serif" w:hAnsi="PT Astra Serif" w:cs="Times New Roman"/>
          <w:color w:val="auto"/>
          <w:spacing w:val="0"/>
          <w:sz w:val="28"/>
          <w:szCs w:val="28"/>
          <w:lang w:eastAsia="ru-RU"/>
        </w:rPr>
        <w:t xml:space="preserve">3. Директору – главному редактору муниципального учреждения «Редакция газеты «Светлый вести» опубликовать настоящее постановление </w:t>
      </w:r>
      <w:r w:rsidR="00012535">
        <w:rPr>
          <w:rFonts w:ascii="PT Astra Serif" w:hAnsi="PT Astra Serif" w:cs="Times New Roman"/>
          <w:color w:val="auto"/>
          <w:spacing w:val="0"/>
          <w:sz w:val="28"/>
          <w:szCs w:val="28"/>
          <w:lang w:eastAsia="ru-RU"/>
        </w:rPr>
        <w:br/>
      </w:r>
      <w:r w:rsidRPr="00953EF2">
        <w:rPr>
          <w:rFonts w:ascii="PT Astra Serif" w:hAnsi="PT Astra Serif" w:cs="Times New Roman"/>
          <w:color w:val="auto"/>
          <w:spacing w:val="0"/>
          <w:sz w:val="28"/>
          <w:szCs w:val="28"/>
          <w:lang w:eastAsia="ru-RU"/>
        </w:rPr>
        <w:t>в газете городского округа ЗАТО Светлый «Светлые вести».</w:t>
      </w:r>
    </w:p>
    <w:p w:rsidR="00953EF2" w:rsidRPr="00953EF2" w:rsidRDefault="00953EF2" w:rsidP="001F30AF">
      <w:pPr>
        <w:pStyle w:val="27"/>
        <w:spacing w:line="240" w:lineRule="auto"/>
        <w:ind w:right="-1" w:firstLine="708"/>
        <w:rPr>
          <w:rFonts w:ascii="PT Astra Serif" w:hAnsi="PT Astra Serif"/>
          <w:color w:val="000000" w:themeColor="text1"/>
          <w:sz w:val="28"/>
          <w:szCs w:val="28"/>
        </w:rPr>
      </w:pPr>
      <w:r w:rsidRPr="00953EF2">
        <w:rPr>
          <w:rFonts w:ascii="PT Astra Serif" w:hAnsi="PT Astra Serif"/>
          <w:color w:val="000000"/>
          <w:sz w:val="28"/>
          <w:szCs w:val="28"/>
          <w:lang w:eastAsia="ru-RU"/>
        </w:rPr>
        <w:t>4</w:t>
      </w:r>
      <w:r w:rsidRPr="00953EF2">
        <w:rPr>
          <w:rFonts w:ascii="PT Astra Serif" w:hAnsi="PT Astra Serif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33C7E" w:rsidRPr="00E24CC9" w:rsidRDefault="00E33C7E" w:rsidP="00EC52AA">
      <w:pPr>
        <w:pStyle w:val="ad"/>
        <w:spacing w:line="240" w:lineRule="auto"/>
        <w:rPr>
          <w:rFonts w:ascii="PT Astra Serif" w:hAnsi="PT Astra Serif"/>
          <w:sz w:val="16"/>
          <w:szCs w:val="16"/>
        </w:rPr>
      </w:pPr>
    </w:p>
    <w:p w:rsidR="00E33C7E" w:rsidRPr="00E24CC9" w:rsidRDefault="00E33C7E" w:rsidP="00EC52AA">
      <w:pPr>
        <w:pStyle w:val="ad"/>
        <w:spacing w:line="240" w:lineRule="auto"/>
        <w:rPr>
          <w:rFonts w:ascii="PT Astra Serif" w:hAnsi="PT Astra Serif"/>
          <w:sz w:val="16"/>
          <w:szCs w:val="16"/>
        </w:rPr>
      </w:pPr>
    </w:p>
    <w:p w:rsidR="00E33C7E" w:rsidRPr="00E24CC9" w:rsidRDefault="00E33C7E" w:rsidP="00EC52AA">
      <w:pPr>
        <w:pStyle w:val="ad"/>
        <w:spacing w:line="240" w:lineRule="auto"/>
        <w:rPr>
          <w:rFonts w:ascii="PT Astra Serif" w:hAnsi="PT Astra Serif"/>
          <w:sz w:val="16"/>
          <w:szCs w:val="16"/>
        </w:rPr>
      </w:pPr>
    </w:p>
    <w:p w:rsidR="00054922" w:rsidRPr="00BE2100" w:rsidRDefault="00054922" w:rsidP="00054922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4F3669" w:rsidRDefault="00054922" w:rsidP="00054922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>ЗАТО Светлый</w:t>
      </w:r>
      <w:r>
        <w:rPr>
          <w:rFonts w:ascii="PT Astra Serif" w:hAnsi="PT Astra Serif"/>
          <w:b/>
          <w:sz w:val="28"/>
          <w:szCs w:val="28"/>
        </w:rPr>
        <w:t xml:space="preserve">             </w:t>
      </w:r>
      <w:r w:rsidR="004A15E7">
        <w:rPr>
          <w:rFonts w:ascii="PT Astra Serif" w:hAnsi="PT Astra Serif"/>
          <w:b/>
          <w:sz w:val="28"/>
          <w:szCs w:val="28"/>
        </w:rPr>
        <w:t xml:space="preserve">           </w:t>
      </w:r>
      <w:r w:rsidR="00560783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     </w:t>
      </w:r>
      <w:r w:rsidR="00E24CC9">
        <w:rPr>
          <w:rFonts w:ascii="PT Astra Serif" w:hAnsi="PT Astra Serif"/>
          <w:b/>
          <w:sz w:val="28"/>
          <w:szCs w:val="28"/>
        </w:rPr>
        <w:t>подпись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="006C16EA">
        <w:rPr>
          <w:rFonts w:ascii="PT Astra Serif" w:hAnsi="PT Astra Serif"/>
          <w:b/>
          <w:sz w:val="28"/>
          <w:szCs w:val="28"/>
        </w:rPr>
        <w:t xml:space="preserve">   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E24CC9">
        <w:rPr>
          <w:rFonts w:ascii="PT Astra Serif" w:hAnsi="PT Astra Serif"/>
          <w:b/>
          <w:sz w:val="28"/>
          <w:szCs w:val="28"/>
        </w:rPr>
        <w:t xml:space="preserve">          </w:t>
      </w:r>
      <w:r w:rsidR="00EC52AA">
        <w:rPr>
          <w:rFonts w:ascii="PT Astra Serif" w:hAnsi="PT Astra Serif"/>
          <w:b/>
          <w:sz w:val="28"/>
          <w:szCs w:val="28"/>
        </w:rPr>
        <w:t xml:space="preserve"> </w:t>
      </w:r>
      <w:r w:rsidR="004A15E7">
        <w:rPr>
          <w:rFonts w:ascii="PT Astra Serif" w:hAnsi="PT Astra Serif"/>
          <w:b/>
          <w:sz w:val="28"/>
          <w:szCs w:val="28"/>
        </w:rPr>
        <w:t xml:space="preserve"> </w:t>
      </w:r>
      <w:r w:rsidR="003C7E3B">
        <w:rPr>
          <w:rFonts w:ascii="PT Astra Serif" w:hAnsi="PT Astra Serif"/>
          <w:b/>
          <w:sz w:val="28"/>
          <w:szCs w:val="28"/>
        </w:rPr>
        <w:t>С.М. Баталов</w:t>
      </w:r>
    </w:p>
    <w:p w:rsidR="00E24CC9" w:rsidRDefault="00E24CC9" w:rsidP="00E24CC9">
      <w:pPr>
        <w:pStyle w:val="ad"/>
        <w:spacing w:line="240" w:lineRule="auto"/>
        <w:rPr>
          <w:rFonts w:ascii="PT Astra Serif" w:hAnsi="PT Astra Serif"/>
        </w:rPr>
      </w:pPr>
    </w:p>
    <w:p w:rsidR="00E24CC9" w:rsidRPr="00281C18" w:rsidRDefault="00E24CC9" w:rsidP="00E24CC9">
      <w:pPr>
        <w:pStyle w:val="ad"/>
        <w:spacing w:line="240" w:lineRule="auto"/>
        <w:rPr>
          <w:rFonts w:ascii="PT Astra Serif" w:hAnsi="PT Astra Serif"/>
        </w:rPr>
      </w:pPr>
      <w:r w:rsidRPr="00281C18">
        <w:rPr>
          <w:rFonts w:ascii="PT Astra Serif" w:hAnsi="PT Astra Serif"/>
        </w:rPr>
        <w:t>Копия верна:</w:t>
      </w:r>
    </w:p>
    <w:p w:rsidR="00E24CC9" w:rsidRPr="00281C18" w:rsidRDefault="00E24CC9" w:rsidP="00E24CC9">
      <w:pPr>
        <w:pStyle w:val="ad"/>
        <w:spacing w:line="240" w:lineRule="auto"/>
        <w:rPr>
          <w:rFonts w:ascii="PT Astra Serif" w:hAnsi="PT Astra Serif"/>
        </w:rPr>
      </w:pPr>
      <w:r w:rsidRPr="00281C18">
        <w:rPr>
          <w:rFonts w:ascii="PT Astra Serif" w:hAnsi="PT Astra Serif"/>
        </w:rPr>
        <w:t xml:space="preserve">начальник отдела организационного обеспечения </w:t>
      </w:r>
    </w:p>
    <w:p w:rsidR="00E24CC9" w:rsidRPr="00281C18" w:rsidRDefault="00E24CC9" w:rsidP="00E24CC9">
      <w:pPr>
        <w:spacing w:line="240" w:lineRule="auto"/>
        <w:rPr>
          <w:rFonts w:ascii="PT Astra Serif" w:hAnsi="PT Astra Serif"/>
        </w:rPr>
      </w:pPr>
      <w:r w:rsidRPr="00281C18">
        <w:rPr>
          <w:rFonts w:ascii="PT Astra Serif" w:hAnsi="PT Astra Serif"/>
        </w:rPr>
        <w:t>администрации гор</w:t>
      </w:r>
      <w:r>
        <w:rPr>
          <w:rFonts w:ascii="PT Astra Serif" w:hAnsi="PT Astra Serif"/>
        </w:rPr>
        <w:t xml:space="preserve">одского округа ЗАТО Светлый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br/>
        <w:t>19.06</w:t>
      </w:r>
      <w:r w:rsidRPr="00281C18">
        <w:rPr>
          <w:rFonts w:ascii="PT Astra Serif" w:hAnsi="PT Astra Serif"/>
        </w:rPr>
        <w:t xml:space="preserve">.2025                                                                                  </w:t>
      </w:r>
      <w:r>
        <w:rPr>
          <w:rFonts w:ascii="PT Astra Serif" w:hAnsi="PT Astra Serif"/>
        </w:rPr>
        <w:t xml:space="preserve">                             </w:t>
      </w:r>
      <w:r w:rsidRPr="00281C18">
        <w:rPr>
          <w:rFonts w:ascii="PT Astra Serif" w:hAnsi="PT Astra Serif"/>
        </w:rPr>
        <w:t xml:space="preserve"> Е.А. Мурадян </w:t>
      </w:r>
    </w:p>
    <w:p w:rsidR="00E24CC9" w:rsidRPr="002D22E2" w:rsidRDefault="00E24CC9" w:rsidP="002D22E2">
      <w:pPr>
        <w:pStyle w:val="ad"/>
        <w:rPr>
          <w:sz w:val="28"/>
          <w:szCs w:val="28"/>
        </w:rPr>
      </w:pPr>
    </w:p>
    <w:p w:rsidR="004E44BC" w:rsidRDefault="004E44BC">
      <w:pPr>
        <w:rPr>
          <w:rFonts w:ascii="PT Astra Serif" w:hAnsi="PT Astra Serif"/>
          <w:b/>
          <w:sz w:val="28"/>
          <w:szCs w:val="28"/>
        </w:rPr>
        <w:sectPr w:rsidR="004E44BC" w:rsidSect="00E53248">
          <w:headerReference w:type="default" r:id="rId10"/>
          <w:headerReference w:type="first" r:id="rId11"/>
          <w:pgSz w:w="11906" w:h="16838"/>
          <w:pgMar w:top="1134" w:right="707" w:bottom="567" w:left="1843" w:header="278" w:footer="720" w:gutter="0"/>
          <w:pgNumType w:start="1"/>
          <w:cols w:space="720"/>
          <w:titlePg/>
          <w:docGrid w:linePitch="360"/>
        </w:sectPr>
      </w:pPr>
    </w:p>
    <w:p w:rsidR="002E65F6" w:rsidRDefault="002E65F6" w:rsidP="00136CC8">
      <w:pPr>
        <w:pStyle w:val="ConsPlusNonformat"/>
        <w:ind w:left="4253"/>
        <w:jc w:val="center"/>
        <w:rPr>
          <w:rFonts w:ascii="PT Astra Serif" w:hAnsi="PT Astra Serif"/>
          <w:sz w:val="28"/>
        </w:rPr>
      </w:pPr>
    </w:p>
    <w:sectPr w:rsidR="002E65F6" w:rsidSect="00136CC8">
      <w:headerReference w:type="first" r:id="rId12"/>
      <w:pgSz w:w="11906" w:h="16838"/>
      <w:pgMar w:top="709" w:right="707" w:bottom="284" w:left="1843" w:header="27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13A" w:rsidRDefault="00FA213A">
      <w:r>
        <w:separator/>
      </w:r>
    </w:p>
  </w:endnote>
  <w:endnote w:type="continuationSeparator" w:id="0">
    <w:p w:rsidR="00FA213A" w:rsidRDefault="00FA2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13A" w:rsidRDefault="00FA213A">
      <w:r>
        <w:separator/>
      </w:r>
    </w:p>
  </w:footnote>
  <w:footnote w:type="continuationSeparator" w:id="0">
    <w:p w:rsidR="00FA213A" w:rsidRDefault="00FA2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A72E98" w:rsidRDefault="00A72E98">
        <w:pPr>
          <w:pStyle w:val="a3"/>
          <w:jc w:val="center"/>
        </w:pPr>
      </w:p>
      <w:p w:rsidR="00A72E98" w:rsidRDefault="00B46563">
        <w:pPr>
          <w:pStyle w:val="a3"/>
          <w:jc w:val="center"/>
        </w:pPr>
        <w:fldSimple w:instr=" PAGE   \* MERGEFORMAT ">
          <w:r w:rsidR="00434B08">
            <w:rPr>
              <w:noProof/>
            </w:rPr>
            <w:t>3</w:t>
          </w:r>
        </w:fldSimple>
      </w:p>
    </w:sdtContent>
  </w:sdt>
  <w:p w:rsidR="00A72E98" w:rsidRDefault="00A72E98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0D0ABF" w:rsidRDefault="00A72E98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A72E98" w:rsidRPr="000D0ABF" w:rsidRDefault="00A72E98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A72E98" w:rsidRPr="000D0ABF" w:rsidRDefault="00A72E98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A72E98" w:rsidRPr="00EF2F52" w:rsidTr="0039016F">
      <w:tc>
        <w:tcPr>
          <w:tcW w:w="4643" w:type="dxa"/>
        </w:tcPr>
        <w:p w:rsidR="00A72E98" w:rsidRPr="00FE6B31" w:rsidRDefault="00E24CC9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8.06.2025</w:t>
          </w:r>
        </w:p>
      </w:tc>
      <w:tc>
        <w:tcPr>
          <w:tcW w:w="4821" w:type="dxa"/>
        </w:tcPr>
        <w:p w:rsidR="00A72E98" w:rsidRPr="00FE6B31" w:rsidRDefault="00E24CC9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53</w:t>
          </w:r>
        </w:p>
      </w:tc>
    </w:tr>
  </w:tbl>
  <w:p w:rsidR="00A72E98" w:rsidRPr="00BD4B4D" w:rsidRDefault="00A72E98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A72E98" w:rsidRPr="000D0ABF" w:rsidRDefault="00A72E98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Default="00A72E98" w:rsidP="00F934FD">
    <w:pPr>
      <w:pStyle w:val="a3"/>
    </w:pPr>
  </w:p>
  <w:p w:rsidR="00B94CFA" w:rsidRDefault="00B94CFA" w:rsidP="00F934FD">
    <w:pPr>
      <w:pStyle w:val="a3"/>
    </w:pPr>
  </w:p>
  <w:p w:rsidR="00B94CFA" w:rsidRPr="00F934FD" w:rsidRDefault="00B94CFA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205676"/>
    <w:multiLevelType w:val="hybridMultilevel"/>
    <w:tmpl w:val="0284FC8C"/>
    <w:lvl w:ilvl="0" w:tplc="BE484DFA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7EB3D78"/>
    <w:multiLevelType w:val="multilevel"/>
    <w:tmpl w:val="E57E996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AE6436"/>
    <w:multiLevelType w:val="hybridMultilevel"/>
    <w:tmpl w:val="781A1C20"/>
    <w:lvl w:ilvl="0" w:tplc="5A2E1D4C">
      <w:start w:val="4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51961DD9"/>
    <w:multiLevelType w:val="hybridMultilevel"/>
    <w:tmpl w:val="04ACB710"/>
    <w:lvl w:ilvl="0" w:tplc="B27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8"/>
  </w:num>
  <w:num w:numId="6">
    <w:abstractNumId w:val="15"/>
  </w:num>
  <w:num w:numId="7">
    <w:abstractNumId w:val="25"/>
  </w:num>
  <w:num w:numId="8">
    <w:abstractNumId w:val="10"/>
  </w:num>
  <w:num w:numId="9">
    <w:abstractNumId w:val="23"/>
  </w:num>
  <w:num w:numId="10">
    <w:abstractNumId w:val="27"/>
  </w:num>
  <w:num w:numId="11">
    <w:abstractNumId w:val="19"/>
  </w:num>
  <w:num w:numId="12">
    <w:abstractNumId w:val="13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4"/>
  </w:num>
  <w:num w:numId="18">
    <w:abstractNumId w:val="26"/>
  </w:num>
  <w:num w:numId="19">
    <w:abstractNumId w:val="5"/>
  </w:num>
  <w:num w:numId="20">
    <w:abstractNumId w:val="0"/>
  </w:num>
  <w:num w:numId="21">
    <w:abstractNumId w:val="12"/>
  </w:num>
  <w:num w:numId="22">
    <w:abstractNumId w:val="1"/>
  </w:num>
  <w:num w:numId="23">
    <w:abstractNumId w:val="20"/>
  </w:num>
  <w:num w:numId="24">
    <w:abstractNumId w:val="22"/>
  </w:num>
  <w:num w:numId="25">
    <w:abstractNumId w:val="17"/>
  </w:num>
  <w:num w:numId="2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drawingGridHorizontalSpacing w:val="120"/>
  <w:displayHorizontalDrawingGridEvery w:val="2"/>
  <w:characterSpacingControl w:val="doNotCompress"/>
  <w:hdrShapeDefaults>
    <o:shapedefaults v:ext="edit" spidmax="579586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1594"/>
    <w:rsid w:val="00005188"/>
    <w:rsid w:val="000062CB"/>
    <w:rsid w:val="000103B0"/>
    <w:rsid w:val="00010A15"/>
    <w:rsid w:val="00011126"/>
    <w:rsid w:val="00012535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564E"/>
    <w:rsid w:val="00046828"/>
    <w:rsid w:val="00046B63"/>
    <w:rsid w:val="0005006E"/>
    <w:rsid w:val="000515B2"/>
    <w:rsid w:val="00052D4B"/>
    <w:rsid w:val="0005325F"/>
    <w:rsid w:val="000545CF"/>
    <w:rsid w:val="00054922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6F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7A"/>
    <w:rsid w:val="000C32D7"/>
    <w:rsid w:val="000C3B4A"/>
    <w:rsid w:val="000C3FE7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268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027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A5B"/>
    <w:rsid w:val="00120E21"/>
    <w:rsid w:val="001220A7"/>
    <w:rsid w:val="001221CD"/>
    <w:rsid w:val="00123735"/>
    <w:rsid w:val="00123BBC"/>
    <w:rsid w:val="00123D8D"/>
    <w:rsid w:val="00125928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6CC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2D60"/>
    <w:rsid w:val="0015384B"/>
    <w:rsid w:val="001543CD"/>
    <w:rsid w:val="001544E2"/>
    <w:rsid w:val="0015475D"/>
    <w:rsid w:val="001552C2"/>
    <w:rsid w:val="00161AAA"/>
    <w:rsid w:val="00161D2E"/>
    <w:rsid w:val="001620A5"/>
    <w:rsid w:val="001624DD"/>
    <w:rsid w:val="00162510"/>
    <w:rsid w:val="00163F99"/>
    <w:rsid w:val="001645CD"/>
    <w:rsid w:val="001647B0"/>
    <w:rsid w:val="001647CF"/>
    <w:rsid w:val="00165362"/>
    <w:rsid w:val="00165A25"/>
    <w:rsid w:val="00165A83"/>
    <w:rsid w:val="00165F3E"/>
    <w:rsid w:val="00166BAD"/>
    <w:rsid w:val="00166D08"/>
    <w:rsid w:val="00167011"/>
    <w:rsid w:val="001670BA"/>
    <w:rsid w:val="001671D5"/>
    <w:rsid w:val="001675A0"/>
    <w:rsid w:val="00170163"/>
    <w:rsid w:val="00171E3B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18F"/>
    <w:rsid w:val="0019443B"/>
    <w:rsid w:val="00195313"/>
    <w:rsid w:val="00195BB8"/>
    <w:rsid w:val="001969D4"/>
    <w:rsid w:val="00196F9C"/>
    <w:rsid w:val="001A1566"/>
    <w:rsid w:val="001A23F4"/>
    <w:rsid w:val="001A3888"/>
    <w:rsid w:val="001A4B85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171A"/>
    <w:rsid w:val="001F30AF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25E7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1770"/>
    <w:rsid w:val="00252240"/>
    <w:rsid w:val="002524A7"/>
    <w:rsid w:val="00254300"/>
    <w:rsid w:val="00254FD8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2F8"/>
    <w:rsid w:val="002925F1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2E2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4D8A"/>
    <w:rsid w:val="002E5A88"/>
    <w:rsid w:val="002E5C0F"/>
    <w:rsid w:val="002E65F6"/>
    <w:rsid w:val="002E6727"/>
    <w:rsid w:val="002E79C0"/>
    <w:rsid w:val="002F0DC5"/>
    <w:rsid w:val="002F23AE"/>
    <w:rsid w:val="002F2813"/>
    <w:rsid w:val="002F2CE2"/>
    <w:rsid w:val="002F3AC0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1CB1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2DF7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7DC"/>
    <w:rsid w:val="00370921"/>
    <w:rsid w:val="00370957"/>
    <w:rsid w:val="00373C2B"/>
    <w:rsid w:val="003747A4"/>
    <w:rsid w:val="00375067"/>
    <w:rsid w:val="00375376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160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C7E3B"/>
    <w:rsid w:val="003D0A49"/>
    <w:rsid w:val="003D14F3"/>
    <w:rsid w:val="003D1F63"/>
    <w:rsid w:val="003D2DFD"/>
    <w:rsid w:val="003D333C"/>
    <w:rsid w:val="003D511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4B08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86A3B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5E7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95"/>
    <w:rsid w:val="004B72A6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3B5"/>
    <w:rsid w:val="004F75A4"/>
    <w:rsid w:val="004F764E"/>
    <w:rsid w:val="00500AA0"/>
    <w:rsid w:val="00500D13"/>
    <w:rsid w:val="00500E24"/>
    <w:rsid w:val="005012E6"/>
    <w:rsid w:val="0050145E"/>
    <w:rsid w:val="005015B3"/>
    <w:rsid w:val="00502239"/>
    <w:rsid w:val="00502EFB"/>
    <w:rsid w:val="00504024"/>
    <w:rsid w:val="005042AC"/>
    <w:rsid w:val="00504F60"/>
    <w:rsid w:val="005050C9"/>
    <w:rsid w:val="00507A25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144D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783"/>
    <w:rsid w:val="00560C6A"/>
    <w:rsid w:val="005615F1"/>
    <w:rsid w:val="00561C4D"/>
    <w:rsid w:val="00562175"/>
    <w:rsid w:val="0056271A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707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2DC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67B7"/>
    <w:rsid w:val="005C74B0"/>
    <w:rsid w:val="005C78F2"/>
    <w:rsid w:val="005D1701"/>
    <w:rsid w:val="005D185D"/>
    <w:rsid w:val="005D1A7E"/>
    <w:rsid w:val="005D1A92"/>
    <w:rsid w:val="005D2F7C"/>
    <w:rsid w:val="005D56F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2A0"/>
    <w:rsid w:val="005F6F2A"/>
    <w:rsid w:val="005F70EC"/>
    <w:rsid w:val="005F7119"/>
    <w:rsid w:val="005F72A0"/>
    <w:rsid w:val="005F7A3F"/>
    <w:rsid w:val="006000A6"/>
    <w:rsid w:val="00600B70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7D1"/>
    <w:rsid w:val="00650C4F"/>
    <w:rsid w:val="0065170A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80A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3B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3FE"/>
    <w:rsid w:val="006B64A5"/>
    <w:rsid w:val="006B64BF"/>
    <w:rsid w:val="006C0E86"/>
    <w:rsid w:val="006C10E5"/>
    <w:rsid w:val="006C1450"/>
    <w:rsid w:val="006C16EA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41DA"/>
    <w:rsid w:val="007059D1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1958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2DB6"/>
    <w:rsid w:val="00763421"/>
    <w:rsid w:val="00764140"/>
    <w:rsid w:val="00764284"/>
    <w:rsid w:val="0076447B"/>
    <w:rsid w:val="0076533F"/>
    <w:rsid w:val="00765C3A"/>
    <w:rsid w:val="0076623D"/>
    <w:rsid w:val="007666B6"/>
    <w:rsid w:val="00766B9F"/>
    <w:rsid w:val="00771E60"/>
    <w:rsid w:val="0077392B"/>
    <w:rsid w:val="00773D7B"/>
    <w:rsid w:val="007740DC"/>
    <w:rsid w:val="00774D7F"/>
    <w:rsid w:val="0077507B"/>
    <w:rsid w:val="007774A8"/>
    <w:rsid w:val="00780615"/>
    <w:rsid w:val="007807A3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12"/>
    <w:rsid w:val="007B3737"/>
    <w:rsid w:val="007B41C4"/>
    <w:rsid w:val="007B52E8"/>
    <w:rsid w:val="007B5D6C"/>
    <w:rsid w:val="007B642C"/>
    <w:rsid w:val="007B6C26"/>
    <w:rsid w:val="007B7E9B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17F82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459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D9A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598D"/>
    <w:rsid w:val="008764A8"/>
    <w:rsid w:val="00876F9B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6A1E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ACF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8BE"/>
    <w:rsid w:val="00953BBB"/>
    <w:rsid w:val="00953E58"/>
    <w:rsid w:val="00953EF2"/>
    <w:rsid w:val="0095460A"/>
    <w:rsid w:val="009551D0"/>
    <w:rsid w:val="00955329"/>
    <w:rsid w:val="0095627E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51C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69AA"/>
    <w:rsid w:val="00997F26"/>
    <w:rsid w:val="009A263C"/>
    <w:rsid w:val="009A287E"/>
    <w:rsid w:val="009A2E55"/>
    <w:rsid w:val="009A3120"/>
    <w:rsid w:val="009A5404"/>
    <w:rsid w:val="009A5563"/>
    <w:rsid w:val="009A5AF2"/>
    <w:rsid w:val="009A621B"/>
    <w:rsid w:val="009A6974"/>
    <w:rsid w:val="009A6D37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036"/>
    <w:rsid w:val="009C77F0"/>
    <w:rsid w:val="009D0159"/>
    <w:rsid w:val="009D0841"/>
    <w:rsid w:val="009D183A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704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24F"/>
    <w:rsid w:val="00A66779"/>
    <w:rsid w:val="00A66C89"/>
    <w:rsid w:val="00A67305"/>
    <w:rsid w:val="00A71BE4"/>
    <w:rsid w:val="00A72E98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5969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578D"/>
    <w:rsid w:val="00AB61E6"/>
    <w:rsid w:val="00AB6B63"/>
    <w:rsid w:val="00AB6E81"/>
    <w:rsid w:val="00AB7782"/>
    <w:rsid w:val="00AB785E"/>
    <w:rsid w:val="00AC0449"/>
    <w:rsid w:val="00AC08C6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0C8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66AE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563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4CFA"/>
    <w:rsid w:val="00B95493"/>
    <w:rsid w:val="00B956B0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1904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2C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27CF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AE6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41F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1CA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22F9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3D9B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535F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7CE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2CF"/>
    <w:rsid w:val="00DB378F"/>
    <w:rsid w:val="00DB39B3"/>
    <w:rsid w:val="00DB4489"/>
    <w:rsid w:val="00DB4BFB"/>
    <w:rsid w:val="00DB4D83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32F8"/>
    <w:rsid w:val="00DE4A42"/>
    <w:rsid w:val="00DE4CC4"/>
    <w:rsid w:val="00DE50B7"/>
    <w:rsid w:val="00DE55A3"/>
    <w:rsid w:val="00DE6315"/>
    <w:rsid w:val="00DE7696"/>
    <w:rsid w:val="00DF1157"/>
    <w:rsid w:val="00DF186F"/>
    <w:rsid w:val="00DF1C36"/>
    <w:rsid w:val="00DF31B3"/>
    <w:rsid w:val="00DF3718"/>
    <w:rsid w:val="00DF3EBC"/>
    <w:rsid w:val="00DF3F38"/>
    <w:rsid w:val="00DF4841"/>
    <w:rsid w:val="00DF4DD0"/>
    <w:rsid w:val="00DF608F"/>
    <w:rsid w:val="00DF6945"/>
    <w:rsid w:val="00DF7FC2"/>
    <w:rsid w:val="00E00343"/>
    <w:rsid w:val="00E0050D"/>
    <w:rsid w:val="00E00574"/>
    <w:rsid w:val="00E0067D"/>
    <w:rsid w:val="00E006B0"/>
    <w:rsid w:val="00E00745"/>
    <w:rsid w:val="00E0137A"/>
    <w:rsid w:val="00E0312C"/>
    <w:rsid w:val="00E03FA6"/>
    <w:rsid w:val="00E05224"/>
    <w:rsid w:val="00E057E6"/>
    <w:rsid w:val="00E06A38"/>
    <w:rsid w:val="00E07581"/>
    <w:rsid w:val="00E0759C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2001"/>
    <w:rsid w:val="00E23500"/>
    <w:rsid w:val="00E2445F"/>
    <w:rsid w:val="00E24CC9"/>
    <w:rsid w:val="00E265D8"/>
    <w:rsid w:val="00E27B64"/>
    <w:rsid w:val="00E27BB9"/>
    <w:rsid w:val="00E31166"/>
    <w:rsid w:val="00E32A21"/>
    <w:rsid w:val="00E3376F"/>
    <w:rsid w:val="00E33C7E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7D9F"/>
    <w:rsid w:val="00E47FF4"/>
    <w:rsid w:val="00E5100F"/>
    <w:rsid w:val="00E51FF9"/>
    <w:rsid w:val="00E52C86"/>
    <w:rsid w:val="00E52FAD"/>
    <w:rsid w:val="00E53248"/>
    <w:rsid w:val="00E563DE"/>
    <w:rsid w:val="00E568F0"/>
    <w:rsid w:val="00E56D1B"/>
    <w:rsid w:val="00E6020D"/>
    <w:rsid w:val="00E604A5"/>
    <w:rsid w:val="00E605A1"/>
    <w:rsid w:val="00E60FEE"/>
    <w:rsid w:val="00E627EF"/>
    <w:rsid w:val="00E62937"/>
    <w:rsid w:val="00E6346F"/>
    <w:rsid w:val="00E6431C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FAB"/>
    <w:rsid w:val="00E711ED"/>
    <w:rsid w:val="00E7219D"/>
    <w:rsid w:val="00E721F8"/>
    <w:rsid w:val="00E72726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3CAD"/>
    <w:rsid w:val="00E861B2"/>
    <w:rsid w:val="00E867F2"/>
    <w:rsid w:val="00E869AE"/>
    <w:rsid w:val="00E87006"/>
    <w:rsid w:val="00E878B9"/>
    <w:rsid w:val="00E90DC5"/>
    <w:rsid w:val="00E91579"/>
    <w:rsid w:val="00E91CD7"/>
    <w:rsid w:val="00E91D71"/>
    <w:rsid w:val="00E928F0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709"/>
    <w:rsid w:val="00EB3DA9"/>
    <w:rsid w:val="00EB58B7"/>
    <w:rsid w:val="00EB5B65"/>
    <w:rsid w:val="00EC3CDF"/>
    <w:rsid w:val="00EC40A4"/>
    <w:rsid w:val="00EC52AA"/>
    <w:rsid w:val="00EC54AA"/>
    <w:rsid w:val="00EC5D11"/>
    <w:rsid w:val="00EC6131"/>
    <w:rsid w:val="00EC733B"/>
    <w:rsid w:val="00ED2167"/>
    <w:rsid w:val="00ED2264"/>
    <w:rsid w:val="00ED241B"/>
    <w:rsid w:val="00ED38D2"/>
    <w:rsid w:val="00ED3DBC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6D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432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149A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DBE"/>
    <w:rsid w:val="00F23F58"/>
    <w:rsid w:val="00F251D4"/>
    <w:rsid w:val="00F2675A"/>
    <w:rsid w:val="00F26BBB"/>
    <w:rsid w:val="00F26EE2"/>
    <w:rsid w:val="00F277DB"/>
    <w:rsid w:val="00F277F0"/>
    <w:rsid w:val="00F27B12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5BE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31AD"/>
    <w:rsid w:val="00F934FD"/>
    <w:rsid w:val="00F941C6"/>
    <w:rsid w:val="00F943BB"/>
    <w:rsid w:val="00F95297"/>
    <w:rsid w:val="00F96A32"/>
    <w:rsid w:val="00FA0DBD"/>
    <w:rsid w:val="00FA213A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C7520"/>
    <w:rsid w:val="00FC7A9A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qFormat/>
    <w:rsid w:val="009C13BE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aliases w:val="No Spacing,с интервалом,Без интервала10"/>
    <w:link w:val="ae"/>
    <w:uiPriority w:val="99"/>
    <w:qFormat/>
    <w:rsid w:val="00AD36F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e">
    <w:name w:val="Без интервала Знак"/>
    <w:aliases w:val="No Spacing Знак,с интервалом Знак,Без интервала10 Знак"/>
    <w:basedOn w:val="a0"/>
    <w:link w:val="ad"/>
    <w:uiPriority w:val="99"/>
    <w:qFormat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517E0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qFormat/>
    <w:rsid w:val="00DC3BB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spacing w:line="360" w:lineRule="auto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uiPriority w:val="99"/>
    <w:rsid w:val="006B1A3C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suppressAutoHyphens/>
      <w:spacing w:line="269" w:lineRule="exact"/>
      <w:ind w:firstLine="710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suppressAutoHyphens/>
      <w:spacing w:line="278" w:lineRule="exact"/>
      <w:ind w:firstLine="730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suppressAutoHyphens/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autoSpaceDE w:val="0"/>
      <w:autoSpaceDN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6">
    <w:name w:val="Без интервала6"/>
    <w:rsid w:val="005741E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suppressLineNumbers/>
      <w:suppressAutoHyphens/>
    </w:pPr>
  </w:style>
  <w:style w:type="paragraph" w:customStyle="1" w:styleId="37">
    <w:name w:val="Обычный3"/>
    <w:uiPriority w:val="99"/>
    <w:rsid w:val="00F934FD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autoSpaceDE w:val="0"/>
      <w:autoSpaceDN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A72E98"/>
    <w:pPr>
      <w:spacing w:before="100" w:beforeAutospacing="1" w:after="100" w:afterAutospacing="1"/>
    </w:pPr>
  </w:style>
  <w:style w:type="paragraph" w:customStyle="1" w:styleId="p16">
    <w:name w:val="p16"/>
    <w:basedOn w:val="a"/>
    <w:rsid w:val="00A72E98"/>
    <w:pPr>
      <w:spacing w:before="100" w:beforeAutospacing="1" w:after="100" w:afterAutospacing="1"/>
    </w:pPr>
  </w:style>
  <w:style w:type="character" w:customStyle="1" w:styleId="s7">
    <w:name w:val="s7"/>
    <w:basedOn w:val="a0"/>
    <w:rsid w:val="00A72E98"/>
  </w:style>
  <w:style w:type="paragraph" w:customStyle="1" w:styleId="p4">
    <w:name w:val="p4"/>
    <w:basedOn w:val="a"/>
    <w:rsid w:val="00A72E98"/>
    <w:pPr>
      <w:spacing w:before="100" w:beforeAutospacing="1" w:after="100" w:afterAutospacing="1"/>
    </w:pPr>
  </w:style>
  <w:style w:type="character" w:customStyle="1" w:styleId="s5">
    <w:name w:val="s5"/>
    <w:basedOn w:val="a0"/>
    <w:rsid w:val="00A72E98"/>
  </w:style>
  <w:style w:type="paragraph" w:customStyle="1" w:styleId="p17">
    <w:name w:val="p17"/>
    <w:basedOn w:val="a"/>
    <w:rsid w:val="00A72E98"/>
    <w:pPr>
      <w:spacing w:before="100" w:beforeAutospacing="1" w:after="100" w:afterAutospacing="1"/>
    </w:pPr>
  </w:style>
  <w:style w:type="paragraph" w:customStyle="1" w:styleId="16">
    <w:name w:val="Обычный (веб)1"/>
    <w:basedOn w:val="a"/>
    <w:rsid w:val="00A72E98"/>
    <w:pPr>
      <w:suppressAutoHyphens/>
      <w:spacing w:before="280" w:after="280"/>
    </w:pPr>
  </w:style>
  <w:style w:type="character" w:customStyle="1" w:styleId="FontStyle14">
    <w:name w:val="Font Style14"/>
    <w:basedOn w:val="a0"/>
    <w:uiPriority w:val="99"/>
    <w:rsid w:val="00D4535F"/>
    <w:rPr>
      <w:rFonts w:ascii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863D9A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863D9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6624F"/>
    <w:pPr>
      <w:spacing w:before="100" w:beforeAutospacing="1" w:after="100" w:afterAutospacing="1"/>
    </w:pPr>
  </w:style>
  <w:style w:type="paragraph" w:customStyle="1" w:styleId="91">
    <w:name w:val="Без интервала9"/>
    <w:link w:val="NoSpacingChar1"/>
    <w:rsid w:val="007041DA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ar-SA"/>
    </w:rPr>
  </w:style>
  <w:style w:type="character" w:customStyle="1" w:styleId="NoSpacingChar1">
    <w:name w:val="No Spacing Char1"/>
    <w:basedOn w:val="a0"/>
    <w:link w:val="91"/>
    <w:locked/>
    <w:rsid w:val="007041DA"/>
    <w:rPr>
      <w:sz w:val="22"/>
      <w:szCs w:val="22"/>
      <w:lang w:eastAsia="ar-SA"/>
    </w:rPr>
  </w:style>
  <w:style w:type="character" w:styleId="aff4">
    <w:name w:val="line number"/>
    <w:basedOn w:val="a0"/>
    <w:uiPriority w:val="99"/>
    <w:semiHidden/>
    <w:unhideWhenUsed/>
    <w:rsid w:val="00001594"/>
  </w:style>
  <w:style w:type="character" w:customStyle="1" w:styleId="WW8Num5z6">
    <w:name w:val="WW8Num5z6"/>
    <w:rsid w:val="002E6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B9FEFF07EBA7B22F84A9EADACA9A88CD2C513212022D21FF80E97C693FE1A25AC8C49522F49CEx2b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tosvetly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D42A-3F9A-45B6-855D-B641362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5</cp:revision>
  <cp:lastPrinted>2025-06-19T09:30:00Z</cp:lastPrinted>
  <dcterms:created xsi:type="dcterms:W3CDTF">2025-06-17T11:23:00Z</dcterms:created>
  <dcterms:modified xsi:type="dcterms:W3CDTF">2025-06-19T10:09:00Z</dcterms:modified>
</cp:coreProperties>
</file>